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7F" w:rsidRPr="006C72AF" w:rsidRDefault="00D03254" w:rsidP="004D2E7F">
      <w:pPr>
        <w:snapToGrid w:val="0"/>
        <w:spacing w:after="0" w:line="480" w:lineRule="auto"/>
        <w:ind w:firstLineChars="250" w:firstLine="600"/>
        <w:jc w:val="center"/>
        <w:rPr>
          <w:rFonts w:ascii="Times New Roman" w:eastAsiaTheme="majorHAnsi" w:hAnsi="Times New Roman" w:cs="Times New Roman"/>
          <w:sz w:val="24"/>
          <w:szCs w:val="24"/>
        </w:rPr>
      </w:pP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Teaching </w:t>
      </w:r>
      <w:r w:rsidR="009E7BD9" w:rsidRPr="006C72AF">
        <w:rPr>
          <w:rFonts w:ascii="Times New Roman" w:eastAsiaTheme="majorHAnsi" w:hAnsi="Times New Roman" w:cs="Times New Roman"/>
          <w:sz w:val="24"/>
          <w:szCs w:val="24"/>
        </w:rPr>
        <w:t>Young Learners</w:t>
      </w:r>
    </w:p>
    <w:p w:rsidR="00135F8B" w:rsidRPr="006C72AF" w:rsidRDefault="001F71B9" w:rsidP="00EC235F">
      <w:pPr>
        <w:snapToGrid w:val="0"/>
        <w:spacing w:after="0" w:line="480" w:lineRule="auto"/>
        <w:ind w:firstLineChars="250" w:firstLine="600"/>
        <w:jc w:val="right"/>
        <w:rPr>
          <w:rFonts w:ascii="Times New Roman" w:eastAsiaTheme="majorHAnsi" w:hAnsi="Times New Roman" w:cs="Times New Roman"/>
          <w:sz w:val="24"/>
          <w:szCs w:val="24"/>
        </w:rPr>
      </w:pPr>
      <w:proofErr w:type="spellStart"/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>Gi</w:t>
      </w:r>
      <w:proofErr w:type="spellEnd"/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H</w:t>
      </w:r>
      <w:r w:rsidR="004D2E7F" w:rsidRPr="006C72AF">
        <w:rPr>
          <w:rFonts w:ascii="Times New Roman" w:eastAsiaTheme="majorHAnsi" w:hAnsi="Times New Roman" w:cs="Times New Roman" w:hint="eastAsia"/>
          <w:sz w:val="24"/>
          <w:szCs w:val="24"/>
        </w:rPr>
        <w:t>a Shin</w:t>
      </w:r>
    </w:p>
    <w:p w:rsidR="00C520E5" w:rsidRPr="006C72AF" w:rsidRDefault="007B7742" w:rsidP="00C520E5">
      <w:pPr>
        <w:snapToGrid w:val="0"/>
        <w:spacing w:after="0" w:line="480" w:lineRule="auto"/>
        <w:ind w:firstLine="600"/>
        <w:rPr>
          <w:rFonts w:ascii="Times New Roman" w:eastAsiaTheme="majorHAnsi" w:hAnsi="Times New Roman" w:cs="Times New Roman"/>
          <w:sz w:val="24"/>
          <w:szCs w:val="24"/>
        </w:rPr>
      </w:pP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>First,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I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want to </w:t>
      </w:r>
      <w:r w:rsidR="00754E92" w:rsidRPr="006C72AF">
        <w:rPr>
          <w:rFonts w:ascii="Times New Roman" w:eastAsiaTheme="majorHAnsi" w:hAnsi="Times New Roman" w:cs="Times New Roman"/>
          <w:sz w:val="24"/>
          <w:szCs w:val="24"/>
        </w:rPr>
        <w:t xml:space="preserve">teach children because of </w:t>
      </w:r>
      <w:r w:rsidR="00135F8B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the feeling of </w:t>
      </w:r>
      <w:r w:rsidR="00135F8B" w:rsidRPr="006C72AF">
        <w:rPr>
          <w:rFonts w:ascii="Times New Roman" w:eastAsiaTheme="majorHAnsi" w:hAnsi="Times New Roman" w:cs="Times New Roman"/>
          <w:sz w:val="24"/>
          <w:szCs w:val="24"/>
        </w:rPr>
        <w:t>achievement</w:t>
      </w:r>
      <w:r w:rsidR="00135F8B" w:rsidRPr="006C72AF">
        <w:rPr>
          <w:rFonts w:ascii="Times New Roman" w:eastAsiaTheme="majorHAnsi" w:hAnsi="Times New Roman" w:cs="Times New Roman" w:hint="eastAsia"/>
          <w:sz w:val="24"/>
          <w:szCs w:val="24"/>
        </w:rPr>
        <w:t>. I believe m</w:t>
      </w:r>
      <w:r w:rsidR="00754E92" w:rsidRPr="006C72AF">
        <w:rPr>
          <w:rFonts w:ascii="Times New Roman" w:eastAsiaTheme="majorHAnsi" w:hAnsi="Times New Roman" w:cs="Times New Roman"/>
          <w:sz w:val="24"/>
          <w:szCs w:val="24"/>
        </w:rPr>
        <w:t xml:space="preserve">ost teachers 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>teach children</w:t>
      </w:r>
      <w:r w:rsidR="00135F8B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135F8B" w:rsidRPr="006C72AF">
        <w:rPr>
          <w:rFonts w:ascii="Times New Roman" w:eastAsiaTheme="majorHAnsi" w:hAnsi="Times New Roman" w:cs="Times New Roman"/>
          <w:sz w:val="24"/>
          <w:szCs w:val="24"/>
        </w:rPr>
        <w:t>because</w:t>
      </w:r>
      <w:r w:rsidR="00135F8B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of feeling of </w:t>
      </w:r>
      <w:r w:rsidR="00135F8B" w:rsidRPr="006C72AF">
        <w:rPr>
          <w:rFonts w:ascii="Times New Roman" w:eastAsiaTheme="majorHAnsi" w:hAnsi="Times New Roman" w:cs="Times New Roman"/>
          <w:sz w:val="24"/>
          <w:szCs w:val="24"/>
        </w:rPr>
        <w:t>achievement.</w:t>
      </w:r>
      <w:r w:rsidR="00D0325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For example,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BC7995" w:rsidRPr="006C72AF">
        <w:rPr>
          <w:rFonts w:ascii="Times New Roman" w:eastAsiaTheme="majorHAnsi" w:hAnsi="Times New Roman" w:cs="Times New Roman"/>
          <w:sz w:val="24"/>
          <w:szCs w:val="24"/>
        </w:rPr>
        <w:t>parents</w:t>
      </w:r>
      <w:r w:rsidR="00BC799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BC7995" w:rsidRPr="006C72AF">
        <w:rPr>
          <w:rFonts w:ascii="Times New Roman" w:eastAsiaTheme="majorHAnsi" w:hAnsi="Times New Roman" w:cs="Times New Roman"/>
          <w:sz w:val="24"/>
          <w:szCs w:val="24"/>
        </w:rPr>
        <w:t>positive comments can make me f</w:t>
      </w:r>
      <w:r w:rsidR="00BC799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eel </w:t>
      </w:r>
      <w:r w:rsidR="00BC7995" w:rsidRPr="006C72AF">
        <w:rPr>
          <w:rFonts w:ascii="Times New Roman" w:eastAsiaTheme="majorHAnsi" w:hAnsi="Times New Roman" w:cs="Times New Roman"/>
          <w:sz w:val="24"/>
          <w:szCs w:val="24"/>
        </w:rPr>
        <w:t xml:space="preserve">accomplished. </w:t>
      </w:r>
      <w:r w:rsidR="00BC799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Whenever I hear good comment from parents about my teaching skill, </w:t>
      </w:r>
      <w:r w:rsidR="00BC7995" w:rsidRPr="006C72AF">
        <w:rPr>
          <w:rFonts w:ascii="Times New Roman" w:eastAsiaTheme="majorHAnsi" w:hAnsi="Times New Roman" w:cs="Times New Roman"/>
          <w:sz w:val="24"/>
          <w:szCs w:val="24"/>
        </w:rPr>
        <w:t>I</w:t>
      </w:r>
      <w:r w:rsidR="00BC799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will most</w:t>
      </w:r>
      <w:r w:rsidR="009E7BD9" w:rsidRPr="006C72AF">
        <w:rPr>
          <w:rFonts w:ascii="Times New Roman" w:eastAsiaTheme="majorHAnsi" w:hAnsi="Times New Roman" w:cs="Times New Roman"/>
          <w:sz w:val="24"/>
          <w:szCs w:val="24"/>
        </w:rPr>
        <w:t>ly</w:t>
      </w:r>
      <w:r w:rsidR="00BC799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feel achieve</w:t>
      </w:r>
      <w:r w:rsidR="009E7BD9" w:rsidRPr="006C72AF">
        <w:rPr>
          <w:rFonts w:ascii="Times New Roman" w:eastAsiaTheme="majorHAnsi" w:hAnsi="Times New Roman" w:cs="Times New Roman"/>
          <w:sz w:val="24"/>
          <w:szCs w:val="24"/>
        </w:rPr>
        <w:t>ment</w:t>
      </w:r>
      <w:r w:rsidR="00BC7995" w:rsidRPr="006C72AF">
        <w:rPr>
          <w:rFonts w:ascii="Times New Roman" w:eastAsiaTheme="majorHAnsi" w:hAnsi="Times New Roman" w:cs="Times New Roman" w:hint="eastAsia"/>
          <w:sz w:val="24"/>
          <w:szCs w:val="24"/>
        </w:rPr>
        <w:t>.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Plus 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when 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I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each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children,</w:t>
      </w:r>
      <w:r w:rsidR="00135F8B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C520E5" w:rsidRPr="006C72AF">
        <w:rPr>
          <w:rFonts w:ascii="Times New Roman" w:eastAsiaTheme="majorHAnsi" w:hAnsi="Times New Roman" w:cs="Times New Roman"/>
          <w:sz w:val="24"/>
          <w:szCs w:val="24"/>
        </w:rPr>
        <w:t>I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C520E5" w:rsidRPr="006C72AF">
        <w:rPr>
          <w:rFonts w:ascii="Times New Roman" w:eastAsiaTheme="majorHAnsi" w:hAnsi="Times New Roman" w:cs="Times New Roman"/>
          <w:sz w:val="24"/>
          <w:szCs w:val="24"/>
        </w:rPr>
        <w:t>believe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hat </w:t>
      </w:r>
      <w:r w:rsidR="00C520E5" w:rsidRPr="006C72AF">
        <w:rPr>
          <w:rFonts w:ascii="Times New Roman" w:eastAsiaTheme="majorHAnsi" w:hAnsi="Times New Roman" w:cs="Times New Roman"/>
          <w:sz w:val="24"/>
          <w:szCs w:val="24"/>
        </w:rPr>
        <w:t>I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can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also learn from 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>them.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C520E5" w:rsidRPr="006C72AF">
        <w:rPr>
          <w:rFonts w:ascii="Times New Roman" w:eastAsiaTheme="majorHAnsi" w:hAnsi="Times New Roman" w:cs="Times New Roman"/>
          <w:sz w:val="24"/>
          <w:szCs w:val="24"/>
        </w:rPr>
        <w:t>W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e learn how to be </w:t>
      </w:r>
      <w:r w:rsidR="00C520E5" w:rsidRPr="006C72AF">
        <w:rPr>
          <w:rFonts w:ascii="Times New Roman" w:eastAsiaTheme="majorHAnsi" w:hAnsi="Times New Roman" w:cs="Times New Roman"/>
          <w:sz w:val="24"/>
          <w:szCs w:val="24"/>
        </w:rPr>
        <w:t>positive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and be happy through child</w:t>
      </w:r>
      <w:r w:rsidR="009E7BD9" w:rsidRPr="006C72AF">
        <w:rPr>
          <w:rFonts w:ascii="Times New Roman" w:eastAsiaTheme="majorHAnsi" w:hAnsi="Times New Roman" w:cs="Times New Roman"/>
          <w:sz w:val="24"/>
          <w:szCs w:val="24"/>
        </w:rPr>
        <w:t>ren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. We also can learn how to be careful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of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others by them.</w:t>
      </w:r>
    </w:p>
    <w:p w:rsidR="007B7742" w:rsidRPr="006C72AF" w:rsidRDefault="007B7742" w:rsidP="007B7742">
      <w:pPr>
        <w:snapToGrid w:val="0"/>
        <w:spacing w:after="0" w:line="480" w:lineRule="auto"/>
        <w:ind w:firstLine="600"/>
        <w:rPr>
          <w:rFonts w:ascii="Times New Roman" w:eastAsiaTheme="majorHAnsi" w:hAnsi="Times New Roman" w:cs="Times New Roman"/>
          <w:sz w:val="24"/>
          <w:szCs w:val="24"/>
        </w:rPr>
      </w:pP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Second, </w:t>
      </w:r>
      <w:r w:rsidR="001529D5" w:rsidRPr="006C72AF">
        <w:rPr>
          <w:rFonts w:ascii="Times New Roman" w:eastAsiaTheme="majorHAnsi" w:hAnsi="Times New Roman" w:cs="Times New Roman"/>
          <w:sz w:val="24"/>
          <w:szCs w:val="24"/>
        </w:rPr>
        <w:t>I like to teach children because they are honest and fun to teach.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eaching a child is 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a great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>challenge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and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>stressful</w:t>
      </w:r>
      <w:r w:rsidR="00C520E5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ask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; however, this will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>challenge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my ability of teaching.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>A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nd that challenge will be great motivation for me to search for better teaching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>skills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:rsidR="0040119A" w:rsidRPr="006C72AF" w:rsidRDefault="007B7742" w:rsidP="007B7742">
      <w:pPr>
        <w:snapToGrid w:val="0"/>
        <w:spacing w:after="0" w:line="480" w:lineRule="auto"/>
        <w:ind w:firstLine="600"/>
        <w:rPr>
          <w:rFonts w:ascii="Times New Roman" w:eastAsiaTheme="majorHAnsi" w:hAnsi="Times New Roman" w:cs="Times New Roman"/>
          <w:sz w:val="24"/>
          <w:szCs w:val="24"/>
        </w:rPr>
      </w:pP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Third, </w:t>
      </w:r>
      <w:r w:rsidR="001529D5" w:rsidRPr="006C72AF">
        <w:rPr>
          <w:rFonts w:ascii="Times New Roman" w:eastAsiaTheme="majorHAnsi" w:hAnsi="Times New Roman" w:cs="Times New Roman"/>
          <w:sz w:val="24"/>
          <w:szCs w:val="24"/>
        </w:rPr>
        <w:t xml:space="preserve">I want a make significant contribution to society. 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I 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believ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e that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children are the assets of our future society. Therefore in order to improve our society, 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we have to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>invest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in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>children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by teaching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for our future society</w:t>
      </w:r>
      <w:r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. Plus, </w:t>
      </w:r>
      <w:r w:rsidR="00405A50" w:rsidRPr="006C72AF">
        <w:rPr>
          <w:rFonts w:ascii="Times New Roman" w:eastAsiaTheme="majorHAnsi" w:hAnsi="Times New Roman" w:cs="Times New Roman"/>
          <w:sz w:val="24"/>
          <w:szCs w:val="24"/>
        </w:rPr>
        <w:t>I see this is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 xml:space="preserve"> a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>n</w:t>
      </w:r>
      <w:r w:rsidR="00405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 easy and positive way of 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improving </w:t>
      </w:r>
      <w:r w:rsidR="00405A50" w:rsidRPr="006C72AF">
        <w:rPr>
          <w:rFonts w:ascii="Times New Roman" w:eastAsiaTheme="majorHAnsi" w:hAnsi="Times New Roman" w:cs="Times New Roman"/>
          <w:sz w:val="24"/>
          <w:szCs w:val="24"/>
        </w:rPr>
        <w:t>our future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society</w:t>
      </w:r>
      <w:r w:rsidR="00405A50" w:rsidRPr="006C72AF">
        <w:rPr>
          <w:rFonts w:ascii="Times New Roman" w:eastAsiaTheme="majorHAnsi" w:hAnsi="Times New Roman" w:cs="Times New Roman"/>
          <w:sz w:val="24"/>
          <w:szCs w:val="24"/>
        </w:rPr>
        <w:t>.</w:t>
      </w:r>
      <w:bookmarkStart w:id="0" w:name="_GoBack"/>
      <w:bookmarkEnd w:id="0"/>
    </w:p>
    <w:p w:rsidR="00CE4A50" w:rsidRPr="006C72AF" w:rsidRDefault="00405A50" w:rsidP="008E7BE4">
      <w:pPr>
        <w:snapToGrid w:val="0"/>
        <w:spacing w:after="0" w:line="480" w:lineRule="auto"/>
        <w:ind w:firstLine="600"/>
        <w:rPr>
          <w:rFonts w:ascii="Times New Roman" w:eastAsiaTheme="majorHAnsi" w:hAnsi="Times New Roman" w:cs="Times New Roman"/>
          <w:sz w:val="24"/>
          <w:szCs w:val="24"/>
        </w:rPr>
      </w:pP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 xml:space="preserve">At first I assumed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TESOL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f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>or Children c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>lass would be easy, but it proved me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hat I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 xml:space="preserve"> was wrong. I thought it would be easy because this class deal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>s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 xml:space="preserve"> with children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. However,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>as I learn more and more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about how to teach young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>children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,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 xml:space="preserve">I 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>realized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 xml:space="preserve"> I need profound knowledge to teach them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.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>Therefore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>, f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rom this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TESOL</w:t>
      </w:r>
      <w:r w:rsidR="00627192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f</w:t>
      </w:r>
      <w:r w:rsidR="00627192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or 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>C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hildren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>,</w:t>
      </w:r>
      <w:r w:rsidR="00175F38" w:rsidRPr="006C72AF">
        <w:rPr>
          <w:rFonts w:ascii="Times New Roman" w:eastAsiaTheme="majorHAnsi" w:hAnsi="Times New Roman" w:cs="Times New Roman"/>
          <w:sz w:val="24"/>
          <w:szCs w:val="24"/>
        </w:rPr>
        <w:t xml:space="preserve"> I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am</w:t>
      </w:r>
      <w:r w:rsidR="00175F38" w:rsidRPr="006C72AF">
        <w:rPr>
          <w:rFonts w:ascii="Times New Roman" w:eastAsiaTheme="majorHAnsi" w:hAnsi="Times New Roman" w:cs="Times New Roman"/>
          <w:sz w:val="24"/>
          <w:szCs w:val="24"/>
        </w:rPr>
        <w:t xml:space="preserve"> h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op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>ing</w:t>
      </w:r>
      <w:r w:rsidR="00175F38" w:rsidRPr="006C72AF">
        <w:rPr>
          <w:rFonts w:ascii="Times New Roman" w:eastAsiaTheme="majorHAnsi" w:hAnsi="Times New Roman" w:cs="Times New Roman"/>
          <w:sz w:val="24"/>
          <w:szCs w:val="24"/>
        </w:rPr>
        <w:t xml:space="preserve"> to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learn courage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and 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confidence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and gain</w:t>
      </w:r>
      <w:r w:rsidR="00175F38" w:rsidRPr="006C72AF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skills</w:t>
      </w:r>
      <w:r w:rsidR="00175F38" w:rsidRPr="006C72AF">
        <w:rPr>
          <w:rFonts w:ascii="Times New Roman" w:eastAsiaTheme="majorHAnsi" w:hAnsi="Times New Roman" w:cs="Times New Roman"/>
          <w:sz w:val="24"/>
          <w:szCs w:val="24"/>
        </w:rPr>
        <w:t xml:space="preserve"> to teach children.</w:t>
      </w:r>
      <w:r w:rsidR="00E51176" w:rsidRPr="006C72AF">
        <w:rPr>
          <w:rFonts w:ascii="Times New Roman" w:eastAsiaTheme="majorHAnsi" w:hAnsi="Times New Roman" w:cs="Times New Roman"/>
          <w:sz w:val="24"/>
          <w:szCs w:val="24"/>
        </w:rPr>
        <w:t xml:space="preserve"> I want to be</w:t>
      </w:r>
      <w:r w:rsidR="005A3D97" w:rsidRPr="006C72AF">
        <w:rPr>
          <w:rFonts w:ascii="Times New Roman" w:eastAsiaTheme="majorHAnsi" w:hAnsi="Times New Roman" w:cs="Times New Roman"/>
          <w:sz w:val="24"/>
          <w:szCs w:val="24"/>
        </w:rPr>
        <w:t xml:space="preserve">come one of the best child 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teacher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>s</w:t>
      </w:r>
      <w:r w:rsidR="005A3D97" w:rsidRPr="006C72AF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Currently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I do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not ha</w:t>
      </w:r>
      <w:r w:rsidR="00A53335" w:rsidRPr="006C72AF">
        <w:rPr>
          <w:rFonts w:ascii="Times New Roman" w:eastAsiaTheme="majorHAnsi" w:hAnsi="Times New Roman" w:cs="Times New Roman"/>
          <w:sz w:val="24"/>
          <w:szCs w:val="24"/>
        </w:rPr>
        <w:t xml:space="preserve">ve much confidence and courage to teach 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young students</w:t>
      </w:r>
      <w:r w:rsidR="00A53335" w:rsidRPr="006C72AF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 xml:space="preserve">I do know how to speak and interact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in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 xml:space="preserve"> English but I never learned how to teach someone.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herefore, </w:t>
      </w:r>
      <w:r w:rsidR="005A3D97" w:rsidRPr="006C72AF">
        <w:rPr>
          <w:rFonts w:ascii="Times New Roman" w:eastAsiaTheme="majorHAnsi" w:hAnsi="Times New Roman" w:cs="Times New Roman"/>
          <w:sz w:val="24"/>
          <w:szCs w:val="24"/>
        </w:rPr>
        <w:t xml:space="preserve">I 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am </w:t>
      </w:r>
      <w:r w:rsidR="0040119A" w:rsidRPr="006C72AF">
        <w:rPr>
          <w:rFonts w:ascii="Times New Roman" w:eastAsiaTheme="majorHAnsi" w:hAnsi="Times New Roman" w:cs="Times New Roman"/>
          <w:sz w:val="24"/>
          <w:szCs w:val="24"/>
        </w:rPr>
        <w:t>hop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>ing that</w:t>
      </w:r>
      <w:r w:rsidR="005A3D97" w:rsidRPr="006C72AF">
        <w:rPr>
          <w:rFonts w:ascii="Times New Roman" w:eastAsiaTheme="majorHAnsi" w:hAnsi="Times New Roman" w:cs="Times New Roman"/>
          <w:sz w:val="24"/>
          <w:szCs w:val="24"/>
        </w:rPr>
        <w:t xml:space="preserve"> this course will help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me and guide</w:t>
      </w:r>
      <w:r w:rsidR="005A3D97" w:rsidRPr="006C72AF">
        <w:rPr>
          <w:rFonts w:ascii="Times New Roman" w:eastAsiaTheme="majorHAnsi" w:hAnsi="Times New Roman" w:cs="Times New Roman"/>
          <w:sz w:val="24"/>
          <w:szCs w:val="24"/>
        </w:rPr>
        <w:t xml:space="preserve"> me </w:t>
      </w:r>
      <w:r w:rsidR="0040119A" w:rsidRPr="006C72AF">
        <w:rPr>
          <w:rFonts w:ascii="Times New Roman" w:eastAsiaTheme="majorHAnsi" w:hAnsi="Times New Roman" w:cs="Times New Roman" w:hint="eastAsia"/>
          <w:sz w:val="24"/>
          <w:szCs w:val="24"/>
        </w:rPr>
        <w:t>to the right direction for teaching young learners</w:t>
      </w:r>
      <w:r w:rsidR="005A3D97" w:rsidRPr="006C72AF">
        <w:rPr>
          <w:rFonts w:ascii="Times New Roman" w:eastAsiaTheme="majorHAnsi" w:hAnsi="Times New Roman" w:cs="Times New Roman"/>
          <w:sz w:val="24"/>
          <w:szCs w:val="24"/>
        </w:rPr>
        <w:t>.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I believe skills that I learned from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TESOL</w:t>
      </w:r>
      <w:r w:rsidR="00627192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f</w:t>
      </w:r>
      <w:r w:rsidR="00627192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or 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>C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>hildren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will provide 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lastRenderedPageBreak/>
        <w:t xml:space="preserve">me with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much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positive and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>advanced knowledge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as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a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teacher for young learners.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>I hope it will provide me with a lot of information and knowledge about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 the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 xml:space="preserve"> child leaner.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hus, I want to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become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an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effective educator who make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s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 difference.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I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should become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a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 good role model for the student and also will need to become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a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 teacher who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knows how to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encourage them to be become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a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good student.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I </w:t>
      </w:r>
      <w:r w:rsidR="004C12B8" w:rsidRPr="006C72AF">
        <w:rPr>
          <w:rFonts w:ascii="Times New Roman" w:eastAsiaTheme="majorHAnsi" w:hAnsi="Times New Roman" w:cs="Times New Roman"/>
          <w:sz w:val="24"/>
          <w:szCs w:val="24"/>
        </w:rPr>
        <w:t>want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o be a teacher who knows how to teach </w:t>
      </w:r>
      <w:r w:rsidR="004C12B8" w:rsidRPr="006C72AF">
        <w:rPr>
          <w:rFonts w:ascii="Times New Roman" w:eastAsiaTheme="majorHAnsi" w:hAnsi="Times New Roman" w:cs="Times New Roman"/>
          <w:sz w:val="24"/>
          <w:szCs w:val="24"/>
        </w:rPr>
        <w:t>English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but also want to become </w:t>
      </w:r>
      <w:r w:rsidR="004C12B8" w:rsidRPr="006C72AF">
        <w:rPr>
          <w:rFonts w:ascii="Times New Roman" w:eastAsiaTheme="majorHAnsi" w:hAnsi="Times New Roman" w:cs="Times New Roman"/>
          <w:sz w:val="24"/>
          <w:szCs w:val="24"/>
        </w:rPr>
        <w:t>a teacher who understands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children.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Did you know that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the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majority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of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student reports that a teacher has helped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8E7BE4" w:rsidRPr="006C72AF">
        <w:rPr>
          <w:rFonts w:ascii="Times New Roman" w:eastAsiaTheme="majorHAnsi" w:hAnsi="Times New Roman" w:cs="Times New Roman"/>
          <w:sz w:val="24"/>
          <w:szCs w:val="24"/>
        </w:rPr>
        <w:t>and encourage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 them to follow their dream?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I </w:t>
      </w:r>
      <w:r w:rsidR="008E7BE4" w:rsidRPr="006C72AF">
        <w:rPr>
          <w:rFonts w:ascii="Times New Roman" w:eastAsiaTheme="majorHAnsi" w:hAnsi="Times New Roman" w:cs="Times New Roman"/>
          <w:sz w:val="24"/>
          <w:szCs w:val="24"/>
        </w:rPr>
        <w:t>believe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>, t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eacher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s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 can influence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the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future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>and</w:t>
      </w:r>
      <w:r w:rsidR="008E7BE4" w:rsidRPr="006C72AF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that </w:t>
      </w:r>
      <w:r w:rsidR="008E7BE4" w:rsidRPr="006C72AF">
        <w:rPr>
          <w:rFonts w:ascii="Times New Roman" w:eastAsiaTheme="majorHAnsi" w:hAnsi="Times New Roman" w:cs="Times New Roman"/>
          <w:sz w:val="24"/>
          <w:szCs w:val="24"/>
        </w:rPr>
        <w:t xml:space="preserve">teachers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can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be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role </w:t>
      </w:r>
      <w:r w:rsidR="008E7BE4" w:rsidRPr="006C72AF">
        <w:rPr>
          <w:rFonts w:ascii="Times New Roman" w:eastAsiaTheme="majorHAnsi" w:hAnsi="Times New Roman" w:cs="Times New Roman"/>
          <w:sz w:val="24"/>
          <w:szCs w:val="24"/>
        </w:rPr>
        <w:t>model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s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of young children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</w:p>
    <w:p w:rsidR="00EC235F" w:rsidRPr="006C72AF" w:rsidRDefault="00A53335" w:rsidP="008E7BE4">
      <w:pPr>
        <w:snapToGrid w:val="0"/>
        <w:spacing w:after="0" w:line="480" w:lineRule="auto"/>
        <w:ind w:firstLineChars="250" w:firstLine="600"/>
        <w:rPr>
          <w:rFonts w:ascii="Times New Roman" w:eastAsiaTheme="majorHAnsi" w:hAnsi="Times New Roman" w:cs="Times New Roman"/>
          <w:sz w:val="24"/>
          <w:szCs w:val="24"/>
        </w:rPr>
      </w:pP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People have their own opinions about Korea’s English educational system now days. I also have personal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>opinion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s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about its system. In </w:t>
      </w:r>
      <w:r w:rsidR="004E2834" w:rsidRPr="006C72AF">
        <w:rPr>
          <w:rFonts w:ascii="Times New Roman" w:eastAsiaTheme="majorHAnsi" w:hAnsi="Times New Roman" w:cs="Times New Roman"/>
          <w:sz w:val="24"/>
          <w:szCs w:val="24"/>
        </w:rPr>
        <w:t>my perspective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>,</w:t>
      </w:r>
      <w:r w:rsidR="004E2834" w:rsidRPr="006C72AF">
        <w:rPr>
          <w:rFonts w:ascii="Times New Roman" w:eastAsiaTheme="majorHAnsi" w:hAnsi="Times New Roman" w:cs="Times New Roman"/>
          <w:sz w:val="24"/>
          <w:szCs w:val="24"/>
        </w:rPr>
        <w:t xml:space="preserve"> they are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a </w:t>
      </w:r>
      <w:r w:rsidR="004E2834" w:rsidRPr="006C72AF">
        <w:rPr>
          <w:rFonts w:ascii="Times New Roman" w:eastAsiaTheme="majorHAnsi" w:hAnsi="Times New Roman" w:cs="Times New Roman"/>
          <w:sz w:val="24"/>
          <w:szCs w:val="24"/>
        </w:rPr>
        <w:t>few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problems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in current </w:t>
      </w:r>
      <w:r w:rsidR="00EC235F" w:rsidRPr="006C72AF">
        <w:rPr>
          <w:rFonts w:ascii="Times New Roman" w:eastAsiaTheme="majorHAnsi" w:hAnsi="Times New Roman" w:cs="Times New Roman"/>
          <w:sz w:val="24"/>
          <w:szCs w:val="24"/>
        </w:rPr>
        <w:t>English</w:t>
      </w:r>
      <w:r w:rsidR="00EC235F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educational system in Korea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  <w:r w:rsidR="00CC50AB" w:rsidRPr="006C72AF">
        <w:rPr>
          <w:rFonts w:ascii="Times New Roman" w:eastAsiaTheme="majorHAnsi" w:hAnsi="Times New Roman" w:cs="Times New Roman"/>
          <w:sz w:val="24"/>
          <w:szCs w:val="24"/>
        </w:rPr>
        <w:t xml:space="preserve">One is that Korean people hope their children to learn English before they learn Korean. I know English is important and significant these days but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it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is</w:t>
      </w:r>
      <w:r w:rsidR="00CC50AB" w:rsidRPr="006C72AF">
        <w:rPr>
          <w:rFonts w:ascii="Times New Roman" w:eastAsiaTheme="majorHAnsi" w:hAnsi="Times New Roman" w:cs="Times New Roman"/>
          <w:sz w:val="24"/>
          <w:szCs w:val="24"/>
        </w:rPr>
        <w:t xml:space="preserve"> wrong that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learning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CC50AB" w:rsidRPr="006C72AF">
        <w:rPr>
          <w:rFonts w:ascii="Times New Roman" w:eastAsiaTheme="majorHAnsi" w:hAnsi="Times New Roman" w:cs="Times New Roman"/>
          <w:sz w:val="24"/>
          <w:szCs w:val="24"/>
        </w:rPr>
        <w:t>English langu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>age</w:t>
      </w:r>
      <w:r w:rsidR="00CC50AB" w:rsidRPr="006C72AF">
        <w:rPr>
          <w:rFonts w:ascii="Times New Roman" w:eastAsiaTheme="majorHAnsi" w:hAnsi="Times New Roman" w:cs="Times New Roman"/>
          <w:sz w:val="24"/>
          <w:szCs w:val="24"/>
        </w:rPr>
        <w:t xml:space="preserve"> is </w:t>
      </w:r>
      <w:r w:rsidR="00627192" w:rsidRPr="006C72AF">
        <w:rPr>
          <w:rFonts w:ascii="Times New Roman" w:eastAsiaTheme="majorHAnsi" w:hAnsi="Times New Roman" w:cs="Times New Roman"/>
          <w:sz w:val="24"/>
          <w:szCs w:val="24"/>
        </w:rPr>
        <w:t xml:space="preserve">the </w:t>
      </w:r>
      <w:r w:rsidR="00CC50AB" w:rsidRPr="006C72AF">
        <w:rPr>
          <w:rFonts w:ascii="Times New Roman" w:eastAsiaTheme="majorHAnsi" w:hAnsi="Times New Roman" w:cs="Times New Roman"/>
          <w:sz w:val="24"/>
          <w:szCs w:val="24"/>
        </w:rPr>
        <w:t>priority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other than learning own language</w:t>
      </w:r>
      <w:r w:rsidR="00CC50AB" w:rsidRPr="006C72AF">
        <w:rPr>
          <w:rFonts w:ascii="Times New Roman" w:eastAsiaTheme="majorHAnsi" w:hAnsi="Times New Roman" w:cs="Times New Roman"/>
          <w:sz w:val="24"/>
          <w:szCs w:val="24"/>
        </w:rPr>
        <w:t>. Korean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>s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’</w:t>
      </w:r>
      <w:r w:rsidR="00CC50AB" w:rsidRPr="006C72AF">
        <w:rPr>
          <w:rFonts w:ascii="Times New Roman" w:eastAsiaTheme="majorHAnsi" w:hAnsi="Times New Roman" w:cs="Times New Roman"/>
          <w:sz w:val="24"/>
          <w:szCs w:val="24"/>
        </w:rPr>
        <w:t xml:space="preserve"> should learn Korean first.</w:t>
      </w:r>
      <w:r w:rsidR="004E2834" w:rsidRPr="006C72AF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N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o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t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only </w:t>
      </w:r>
      <w:r w:rsidR="0074345D" w:rsidRPr="006C72AF">
        <w:rPr>
          <w:rFonts w:ascii="Times New Roman" w:eastAsiaTheme="majorHAnsi" w:hAnsi="Times New Roman" w:cs="Times New Roman"/>
          <w:sz w:val="24"/>
          <w:szCs w:val="24"/>
        </w:rPr>
        <w:t xml:space="preserve">is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this</w:t>
      </w:r>
      <w:r w:rsidR="0074345D" w:rsidRPr="006C72AF">
        <w:rPr>
          <w:rFonts w:ascii="Times New Roman" w:eastAsiaTheme="majorHAnsi" w:hAnsi="Times New Roman" w:cs="Times New Roman"/>
          <w:sz w:val="24"/>
          <w:szCs w:val="24"/>
        </w:rPr>
        <w:t xml:space="preserve"> true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; </w:t>
      </w:r>
      <w:r w:rsidR="0074345D" w:rsidRPr="006C72AF">
        <w:rPr>
          <w:rFonts w:ascii="Times New Roman" w:eastAsiaTheme="majorHAnsi" w:hAnsi="Times New Roman" w:cs="Times New Roman"/>
          <w:sz w:val="24"/>
          <w:szCs w:val="24"/>
        </w:rPr>
        <w:t>but also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Korean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society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prefer</w:t>
      </w:r>
      <w:r w:rsidR="0074345D" w:rsidRPr="006C72AF">
        <w:rPr>
          <w:rFonts w:ascii="Times New Roman" w:eastAsiaTheme="majorHAnsi" w:hAnsi="Times New Roman" w:cs="Times New Roman"/>
          <w:sz w:val="24"/>
          <w:szCs w:val="24"/>
        </w:rPr>
        <w:t>s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o hi</w:t>
      </w:r>
      <w:r w:rsidR="0074345D" w:rsidRPr="006C72AF">
        <w:rPr>
          <w:rFonts w:ascii="Times New Roman" w:eastAsiaTheme="majorHAnsi" w:hAnsi="Times New Roman" w:cs="Times New Roman"/>
          <w:sz w:val="24"/>
          <w:szCs w:val="24"/>
        </w:rPr>
        <w:t>re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people based on </w:t>
      </w:r>
      <w:r w:rsidR="0074345D" w:rsidRPr="006C72AF">
        <w:rPr>
          <w:rFonts w:ascii="Times New Roman" w:eastAsiaTheme="majorHAnsi" w:hAnsi="Times New Roman" w:cs="Times New Roman"/>
          <w:sz w:val="24"/>
          <w:szCs w:val="24"/>
        </w:rPr>
        <w:t xml:space="preserve">their 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skill of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English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. Now days you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cannot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get a job if you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don’t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have </w:t>
      </w:r>
      <w:r w:rsidR="0074345D" w:rsidRPr="006C72AF">
        <w:rPr>
          <w:rFonts w:ascii="Times New Roman" w:eastAsiaTheme="majorHAnsi" w:hAnsi="Times New Roman" w:cs="Times New Roman"/>
          <w:sz w:val="24"/>
          <w:szCs w:val="24"/>
        </w:rPr>
        <w:t xml:space="preserve">an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English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test score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available. 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Yes, test may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>be able to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check our </w:t>
      </w:r>
      <w:r w:rsidR="00CE4A50" w:rsidRPr="006C72AF">
        <w:rPr>
          <w:rFonts w:ascii="Times New Roman" w:eastAsiaTheme="majorHAnsi" w:hAnsi="Times New Roman" w:cs="Times New Roman"/>
          <w:sz w:val="24"/>
          <w:szCs w:val="24"/>
        </w:rPr>
        <w:t xml:space="preserve">English skills but 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>it</w:t>
      </w:r>
      <w:r w:rsidR="00F54BA5" w:rsidRPr="006C72AF">
        <w:rPr>
          <w:rFonts w:ascii="Times New Roman" w:eastAsiaTheme="majorHAnsi" w:hAnsi="Times New Roman" w:cs="Times New Roman"/>
          <w:sz w:val="24"/>
          <w:szCs w:val="24"/>
        </w:rPr>
        <w:t xml:space="preserve"> doesn’t prove their true ability</w:t>
      </w:r>
      <w:r w:rsidR="00CE4A50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. </w:t>
      </w:r>
      <w:r w:rsidR="00E255DE" w:rsidRPr="006C72AF">
        <w:rPr>
          <w:rFonts w:ascii="Times New Roman" w:eastAsiaTheme="majorHAnsi" w:hAnsi="Times New Roman" w:cs="Times New Roman"/>
          <w:sz w:val="24"/>
          <w:szCs w:val="24"/>
        </w:rPr>
        <w:t>It’s</w:t>
      </w:r>
      <w:r w:rsidR="00F54BA5" w:rsidRPr="006C72AF">
        <w:rPr>
          <w:rFonts w:ascii="Times New Roman" w:eastAsiaTheme="majorHAnsi" w:hAnsi="Times New Roman" w:cs="Times New Roman"/>
          <w:sz w:val="24"/>
          <w:szCs w:val="24"/>
        </w:rPr>
        <w:t xml:space="preserve"> sad that our life is judged </w:t>
      </w:r>
      <w:r w:rsidR="0074345D" w:rsidRPr="006C72AF">
        <w:rPr>
          <w:rFonts w:ascii="Times New Roman" w:eastAsiaTheme="majorHAnsi" w:hAnsi="Times New Roman" w:cs="Times New Roman"/>
          <w:sz w:val="24"/>
          <w:szCs w:val="24"/>
        </w:rPr>
        <w:t xml:space="preserve">by </w:t>
      </w:r>
      <w:r w:rsidR="00F54BA5" w:rsidRPr="006C72AF">
        <w:rPr>
          <w:rFonts w:ascii="Times New Roman" w:eastAsiaTheme="majorHAnsi" w:hAnsi="Times New Roman" w:cs="Times New Roman"/>
          <w:sz w:val="24"/>
          <w:szCs w:val="24"/>
        </w:rPr>
        <w:t xml:space="preserve">paper and test. </w:t>
      </w:r>
    </w:p>
    <w:p w:rsidR="00EC235F" w:rsidRPr="006C72AF" w:rsidRDefault="00EC235F" w:rsidP="008E7BE4">
      <w:pPr>
        <w:snapToGrid w:val="0"/>
        <w:spacing w:after="0" w:line="480" w:lineRule="auto"/>
        <w:ind w:firstLine="600"/>
        <w:rPr>
          <w:rFonts w:ascii="Times New Roman" w:eastAsiaTheme="majorHAnsi" w:hAnsi="Times New Roman" w:cs="Times New Roman"/>
          <w:sz w:val="24"/>
          <w:szCs w:val="24"/>
        </w:rPr>
      </w:pPr>
      <w:r w:rsidRPr="006C72AF">
        <w:rPr>
          <w:rFonts w:ascii="Times New Roman" w:eastAsiaTheme="majorHAnsi" w:hAnsi="Times New Roman" w:cs="Times New Roman"/>
          <w:sz w:val="24"/>
          <w:szCs w:val="24"/>
        </w:rPr>
        <w:t>Even if I never had an experience on teaching children, teaching children would be fun and enjoyable job to do. One day if I become a teacher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>,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I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want to be a teacher who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>affecting a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>nd create</w:t>
      </w:r>
      <w:r w:rsidR="008E7BE4" w:rsidRPr="006C72AF">
        <w:rPr>
          <w:rFonts w:ascii="Times New Roman" w:eastAsiaTheme="majorHAnsi" w:hAnsi="Times New Roman" w:cs="Times New Roman"/>
          <w:sz w:val="24"/>
          <w:szCs w:val="24"/>
        </w:rPr>
        <w:t xml:space="preserve"> future by teaching and learn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through the children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learners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. I believe that focusing on teaching young children is important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>since they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are the assets of our future society.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Therefore in order to improve our society,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>it is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>good</w:t>
      </w:r>
      <w:r w:rsidR="008E7BE4" w:rsidRPr="006C72AF">
        <w:rPr>
          <w:rFonts w:ascii="Times New Roman" w:eastAsiaTheme="majorHAnsi" w:hAnsi="Times New Roman" w:cs="Times New Roman"/>
          <w:sz w:val="24"/>
          <w:szCs w:val="24"/>
        </w:rPr>
        <w:t xml:space="preserve"> idea to invest </w:t>
      </w:r>
      <w:r w:rsidRPr="006C72AF">
        <w:rPr>
          <w:rFonts w:ascii="Times New Roman" w:eastAsiaTheme="majorHAnsi" w:hAnsi="Times New Roman" w:cs="Times New Roman"/>
          <w:sz w:val="24"/>
          <w:szCs w:val="24"/>
        </w:rPr>
        <w:t xml:space="preserve">to children for </w:t>
      </w:r>
      <w:r w:rsidR="004C12B8" w:rsidRPr="006C72AF">
        <w:rPr>
          <w:rFonts w:ascii="Times New Roman" w:eastAsiaTheme="majorHAnsi" w:hAnsi="Times New Roman" w:cs="Times New Roman"/>
          <w:sz w:val="24"/>
          <w:szCs w:val="24"/>
        </w:rPr>
        <w:t>future society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. </w:t>
      </w:r>
      <w:r w:rsidR="008E7BE4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Good 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and skillful teacher bear good children and they will </w:t>
      </w:r>
      <w:r w:rsidR="004C12B8" w:rsidRPr="006C72AF">
        <w:rPr>
          <w:rFonts w:ascii="Times New Roman" w:eastAsiaTheme="majorHAnsi" w:hAnsi="Times New Roman" w:cs="Times New Roman"/>
          <w:sz w:val="24"/>
          <w:szCs w:val="24"/>
        </w:rPr>
        <w:t>influence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 xml:space="preserve"> society </w:t>
      </w:r>
      <w:r w:rsidR="0074345D" w:rsidRPr="006C72AF">
        <w:rPr>
          <w:rFonts w:ascii="Times New Roman" w:eastAsiaTheme="majorHAnsi" w:hAnsi="Times New Roman" w:cs="Times New Roman"/>
          <w:sz w:val="24"/>
          <w:szCs w:val="24"/>
        </w:rPr>
        <w:t xml:space="preserve">in a </w:t>
      </w:r>
      <w:r w:rsidR="004C12B8" w:rsidRPr="006C72AF">
        <w:rPr>
          <w:rFonts w:ascii="Times New Roman" w:eastAsiaTheme="majorHAnsi" w:hAnsi="Times New Roman" w:cs="Times New Roman" w:hint="eastAsia"/>
          <w:sz w:val="24"/>
          <w:szCs w:val="24"/>
        </w:rPr>
        <w:t>positive in such way.</w:t>
      </w:r>
    </w:p>
    <w:p w:rsidR="00EC235F" w:rsidRPr="0074345D" w:rsidRDefault="00EC235F" w:rsidP="004D2E7F">
      <w:pPr>
        <w:snapToGrid w:val="0"/>
        <w:spacing w:after="0" w:line="480" w:lineRule="auto"/>
        <w:rPr>
          <w:rFonts w:ascii="Times New Roman" w:eastAsiaTheme="majorHAnsi" w:hAnsi="Times New Roman" w:cs="Times New Roman"/>
          <w:color w:val="FF0000"/>
          <w:sz w:val="24"/>
          <w:szCs w:val="24"/>
        </w:rPr>
      </w:pPr>
    </w:p>
    <w:sectPr w:rsidR="00EC235F" w:rsidRPr="0074345D" w:rsidSect="002568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84" w:rsidRDefault="00F91F84" w:rsidP="006C72AF">
      <w:pPr>
        <w:spacing w:after="0" w:line="240" w:lineRule="auto"/>
      </w:pPr>
      <w:r>
        <w:separator/>
      </w:r>
    </w:p>
  </w:endnote>
  <w:endnote w:type="continuationSeparator" w:id="0">
    <w:p w:rsidR="00F91F84" w:rsidRDefault="00F91F84" w:rsidP="006C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84" w:rsidRDefault="00F91F84" w:rsidP="006C72AF">
      <w:pPr>
        <w:spacing w:after="0" w:line="240" w:lineRule="auto"/>
      </w:pPr>
      <w:r>
        <w:separator/>
      </w:r>
    </w:p>
  </w:footnote>
  <w:footnote w:type="continuationSeparator" w:id="0">
    <w:p w:rsidR="00F91F84" w:rsidRDefault="00F91F84" w:rsidP="006C7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6CA"/>
    <w:rsid w:val="000D56CA"/>
    <w:rsid w:val="00135F8B"/>
    <w:rsid w:val="00144F6B"/>
    <w:rsid w:val="001529D5"/>
    <w:rsid w:val="00175F38"/>
    <w:rsid w:val="001E42AC"/>
    <w:rsid w:val="001F71B9"/>
    <w:rsid w:val="00256833"/>
    <w:rsid w:val="002D59E2"/>
    <w:rsid w:val="00311950"/>
    <w:rsid w:val="00367A12"/>
    <w:rsid w:val="0038071E"/>
    <w:rsid w:val="003C39CB"/>
    <w:rsid w:val="003E02C3"/>
    <w:rsid w:val="0040119A"/>
    <w:rsid w:val="00405A50"/>
    <w:rsid w:val="0046071E"/>
    <w:rsid w:val="004C12B8"/>
    <w:rsid w:val="004D2E7F"/>
    <w:rsid w:val="004E2834"/>
    <w:rsid w:val="005A3D97"/>
    <w:rsid w:val="00627192"/>
    <w:rsid w:val="00664CFF"/>
    <w:rsid w:val="00696620"/>
    <w:rsid w:val="006C72AF"/>
    <w:rsid w:val="0074345D"/>
    <w:rsid w:val="00753A16"/>
    <w:rsid w:val="00754E92"/>
    <w:rsid w:val="007B7742"/>
    <w:rsid w:val="0086175F"/>
    <w:rsid w:val="008E7BE4"/>
    <w:rsid w:val="009E7BD9"/>
    <w:rsid w:val="00A53335"/>
    <w:rsid w:val="00B30B1E"/>
    <w:rsid w:val="00BC7995"/>
    <w:rsid w:val="00BF01B0"/>
    <w:rsid w:val="00C520E5"/>
    <w:rsid w:val="00CA1BD0"/>
    <w:rsid w:val="00CC50AB"/>
    <w:rsid w:val="00CE4A50"/>
    <w:rsid w:val="00D03254"/>
    <w:rsid w:val="00DE6C4D"/>
    <w:rsid w:val="00E255DE"/>
    <w:rsid w:val="00E51176"/>
    <w:rsid w:val="00EC235F"/>
    <w:rsid w:val="00EC743A"/>
    <w:rsid w:val="00F44403"/>
    <w:rsid w:val="00F54BA5"/>
    <w:rsid w:val="00F91F84"/>
    <w:rsid w:val="00FB75DE"/>
    <w:rsid w:val="00FD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4403"/>
  </w:style>
  <w:style w:type="paragraph" w:styleId="a3">
    <w:name w:val="header"/>
    <w:basedOn w:val="a"/>
    <w:link w:val="Char"/>
    <w:uiPriority w:val="99"/>
    <w:semiHidden/>
    <w:unhideWhenUsed/>
    <w:rsid w:val="006C72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C72AF"/>
  </w:style>
  <w:style w:type="paragraph" w:styleId="a4">
    <w:name w:val="footer"/>
    <w:basedOn w:val="a"/>
    <w:link w:val="Char0"/>
    <w:uiPriority w:val="99"/>
    <w:semiHidden/>
    <w:unhideWhenUsed/>
    <w:rsid w:val="006C72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C7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4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D666-ED95-4AD9-9896-0DFD590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PC2</cp:lastModifiedBy>
  <cp:revision>4</cp:revision>
  <dcterms:created xsi:type="dcterms:W3CDTF">2013-10-14T02:00:00Z</dcterms:created>
  <dcterms:modified xsi:type="dcterms:W3CDTF">2013-10-30T02:10:00Z</dcterms:modified>
</cp:coreProperties>
</file>